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4D645BF5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56FBE">
        <w:rPr>
          <w:sz w:val="20"/>
        </w:rPr>
        <w:t>60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D56FBE">
        <w:rPr>
          <w:sz w:val="20"/>
        </w:rPr>
        <w:t>12-14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409F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7</cp:revision>
  <cp:lastPrinted>2022-12-14T08:13:00Z</cp:lastPrinted>
  <dcterms:created xsi:type="dcterms:W3CDTF">2022-10-03T07:07:00Z</dcterms:created>
  <dcterms:modified xsi:type="dcterms:W3CDTF">2022-12-14T08:13:00Z</dcterms:modified>
</cp:coreProperties>
</file>